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9A0848" w:rsidRDefault="00DE370F" w:rsidP="00620427">
      <w:pPr>
        <w:pBdr>
          <w:bottom w:val="single" w:sz="12" w:space="1" w:color="auto"/>
        </w:pBdr>
        <w:spacing w:after="60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A0848">
        <w:rPr>
          <w:rFonts w:ascii="Times New Roman" w:hAnsi="Times New Roman" w:cs="Times New Roman"/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:rsidRPr="009A0848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9A0848" w:rsidRDefault="00AF2B2C" w:rsidP="00620427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</w:t>
            </w:r>
          </w:p>
        </w:tc>
      </w:tr>
      <w:tr w:rsidR="00092D97" w:rsidRPr="009A0848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6D1AE251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Denise de Souza Vasconcelos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19523</w:t>
            </w:r>
          </w:p>
          <w:p w14:paraId="3B693CBB" w14:textId="5FBE0D76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Douglas Nilton Barboz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21797</w:t>
            </w:r>
          </w:p>
          <w:p w14:paraId="4F4B9CC9" w14:textId="1917562A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Fabio de Souz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12442</w:t>
            </w:r>
          </w:p>
          <w:p w14:paraId="22CAB678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Lavysk Aryel Nascimento Santos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8176</w:t>
            </w:r>
          </w:p>
          <w:p w14:paraId="55C6DF33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Marcus Vinicius Silva Damaceno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109889</w:t>
            </w:r>
          </w:p>
          <w:p w14:paraId="496D9DEA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Renato Cury Valdug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6892</w:t>
            </w:r>
          </w:p>
          <w:p w14:paraId="0D4FF38D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Tatiana Cristina de Moraes Mesquit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5959</w:t>
            </w:r>
          </w:p>
          <w:p w14:paraId="4AB459E9" w14:textId="29E84607" w:rsidR="00092D97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Zilma da Silva Ribeiro Nascimento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2769</w:t>
            </w:r>
          </w:p>
        </w:tc>
      </w:tr>
    </w:tbl>
    <w:p w14:paraId="78C039A1" w14:textId="03CB42BE" w:rsidR="00BB04BA" w:rsidRPr="009A0848" w:rsidRDefault="00BB04BA" w:rsidP="0062042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C1904" w14:textId="77777777" w:rsidR="00834794" w:rsidRPr="009A0848" w:rsidRDefault="00834794" w:rsidP="0062042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9A0848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9A0848" w:rsidRDefault="5DCBF5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071ACF05" w:rsidR="388985E8" w:rsidRPr="009A0848" w:rsidRDefault="009A0848" w:rsidP="00B9164E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ecn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620427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da Informação / Eng. da Computação / Ciências de Dados</w:t>
            </w:r>
          </w:p>
        </w:tc>
      </w:tr>
      <w:tr w:rsidR="388985E8" w:rsidRPr="009A0848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9A0848" w:rsidRDefault="5DCBF5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ma </w:t>
            </w:r>
            <w:r w:rsidR="17A7DD9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scolhido pelo grupo com base no tema </w:t>
            </w:r>
            <w:r w:rsidR="7DF66546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teador </w:t>
            </w:r>
            <w:r w:rsidR="17A7DD9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 U</w:t>
            </w:r>
            <w:r w:rsidR="00912D4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32505E4" w:rsidR="388985E8" w:rsidRPr="009A0848" w:rsidRDefault="00657225" w:rsidP="00B9164E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/>
                <w:sz w:val="24"/>
                <w:szCs w:val="24"/>
              </w:rPr>
              <w:t>“Desenvolver um software com framework web que utilize banco de dados, inclua script web (</w:t>
            </w:r>
            <w:proofErr w:type="spellStart"/>
            <w:r w:rsidRPr="009A0848">
              <w:rPr>
                <w:rFonts w:ascii="Times New Roman" w:hAnsi="Times New Roman" w:cs="Times New Roman"/>
                <w:i/>
                <w:sz w:val="24"/>
                <w:szCs w:val="24"/>
              </w:rPr>
              <w:t>JavaScript</w:t>
            </w:r>
            <w:proofErr w:type="spellEnd"/>
            <w:r w:rsidRPr="009A0848">
              <w:rPr>
                <w:rFonts w:ascii="Times New Roman" w:hAnsi="Times New Roman" w:cs="Times New Roman"/>
                <w:i/>
                <w:sz w:val="24"/>
                <w:szCs w:val="24"/>
              </w:rPr>
              <w:t>), nuvem, uso de API, acessibilidade, controle de versão e testes. Opcionalmente incluir análises de dados.”</w:t>
            </w:r>
          </w:p>
        </w:tc>
      </w:tr>
      <w:tr w:rsidR="00BB7C6A" w:rsidRPr="009A0848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23B9BDD" w:rsidR="00BB7C6A" w:rsidRPr="009A0848" w:rsidRDefault="00BB7C6A" w:rsidP="00B9164E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Desenvolvimento Upgrade da plataforma de agendamento para coleta de Eletro-Lixo </w:t>
            </w:r>
          </w:p>
        </w:tc>
      </w:tr>
      <w:tr w:rsidR="00BB7C6A" w:rsidRPr="009A0848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3BA10" w14:textId="4622F9BE" w:rsidR="00BB7C6A" w:rsidRPr="009A0848" w:rsidRDefault="00BB7C6A" w:rsidP="00B916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643C1C54" w14:textId="09AA689F" w:rsidR="00BB7C6A" w:rsidRPr="009A0848" w:rsidRDefault="00BB7C6A" w:rsidP="00B916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Traz também 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</w:tc>
      </w:tr>
      <w:tr w:rsidR="00BB7C6A" w:rsidRPr="009A0848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2DF5" w14:textId="1539D78D" w:rsidR="00BB7C6A" w:rsidRPr="009A0848" w:rsidRDefault="00BB7C6A" w:rsidP="00B916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perfeiçoar o Local da Coleta, incluindo um API de CEP</w:t>
            </w:r>
          </w:p>
          <w:p w14:paraId="67CFD802" w14:textId="77777777" w:rsidR="00BB7C6A" w:rsidRPr="009A0848" w:rsidRDefault="00BB7C6A" w:rsidP="00B916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ncluir um API de CEP que preenche automaticamente o endereço, cliente so preenche com número e complemento.</w:t>
            </w:r>
          </w:p>
          <w:p w14:paraId="2B9EB3EC" w14:textId="77777777" w:rsidR="00BB7C6A" w:rsidRPr="009A0848" w:rsidRDefault="00BB7C6A" w:rsidP="00B916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m resumo, uma API de CEP facilita a gestão e a validação de endereços, melhora a precisão e a eficiência dos processos, e pode proporcionar uma melhor experiência para os usuários e clientes.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6E736C" w14:textId="1948B44E" w:rsidR="00BB7C6A" w:rsidRPr="009A0848" w:rsidRDefault="00BB7C6A" w:rsidP="00B9164E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  <w:tr w:rsidR="00BB7C6A" w:rsidRPr="009A0848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19"/>
            </w:tblGrid>
            <w:tr w:rsidR="00BB7C6A" w:rsidRPr="009A0848" w14:paraId="201C2552" w14:textId="77777777">
              <w:trPr>
                <w:trHeight w:val="742"/>
              </w:trPr>
              <w:tc>
                <w:tcPr>
                  <w:tcW w:w="0" w:type="auto"/>
                </w:tcPr>
                <w:p w14:paraId="73B9A829" w14:textId="616859C4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- Parque Sao Carlos – </w:t>
                  </w:r>
                  <w:proofErr w:type="spellStart"/>
                  <w:r w:rsidRPr="009A0848">
                    <w:rPr>
                      <w:rFonts w:ascii="Times New Roman" w:hAnsi="Times New Roman" w:cs="Times New Roman"/>
                    </w:rPr>
                    <w:t>Uniceu</w:t>
                  </w:r>
                  <w:proofErr w:type="spellEnd"/>
                  <w:r w:rsidRPr="009A084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34753291" w14:textId="6768A66A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Vila Curuçá </w:t>
                  </w:r>
                </w:p>
                <w:p w14:paraId="0F21C051" w14:textId="5EC62650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Campo Limpo </w:t>
                  </w:r>
                </w:p>
                <w:p w14:paraId="1CDB9C86" w14:textId="310DFE6B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Formosa </w:t>
                  </w:r>
                </w:p>
                <w:p w14:paraId="301083E4" w14:textId="16F433F7" w:rsidR="00BB7C6A" w:rsidRPr="009A0848" w:rsidRDefault="00190572" w:rsidP="00B9164E">
                  <w:pPr>
                    <w:pStyle w:val="Default"/>
                    <w:ind w:left="30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lastRenderedPageBreak/>
                    <w:t xml:space="preserve">São Paulo – São Mateus </w:t>
                  </w:r>
                </w:p>
                <w:p w14:paraId="04A0990C" w14:textId="1AF10659" w:rsidR="00BB7C6A" w:rsidRPr="009A0848" w:rsidRDefault="00190572" w:rsidP="00B9164E">
                  <w:pPr>
                    <w:pStyle w:val="Default"/>
                    <w:ind w:left="30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- Jaçanã </w:t>
                  </w:r>
                </w:p>
              </w:tc>
            </w:tr>
          </w:tbl>
          <w:p w14:paraId="29DF5CCA" w14:textId="784548F7" w:rsidR="00BB7C6A" w:rsidRPr="009A0848" w:rsidRDefault="00BB7C6A" w:rsidP="00B9164E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C6A" w:rsidRPr="009A0848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0486AAC2" w:rsidR="00BB7C6A" w:rsidRPr="009A0848" w:rsidRDefault="007C63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iam Nobuhiro Mizobata</w:t>
            </w:r>
          </w:p>
        </w:tc>
      </w:tr>
    </w:tbl>
    <w:p w14:paraId="357A773C" w14:textId="65A0B975" w:rsidR="007F2131" w:rsidRPr="009A0848" w:rsidRDefault="00F96B23" w:rsidP="00620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86D9E0E" w14:textId="703BDD6A" w:rsidR="3180BE8F" w:rsidRPr="009A0848" w:rsidRDefault="3180BE8F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>Descreva o processo de esc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olha do local</w:t>
      </w:r>
      <w:r w:rsidR="3492CF04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de realização do PI.</w:t>
      </w:r>
    </w:p>
    <w:p w14:paraId="47D8B9B1" w14:textId="72DF7B9F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9A0848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57FCA" w14:textId="6B137358" w:rsidR="00D41FB7" w:rsidRPr="009A0848" w:rsidRDefault="00D41FB7" w:rsidP="0062042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A Empresa SEVEN RESIDUOS</w:t>
            </w:r>
          </w:p>
          <w:p w14:paraId="726410EB" w14:textId="77777777" w:rsidR="00D41FB7" w:rsidRPr="009A0848" w:rsidRDefault="00D41FB7" w:rsidP="0062042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Av. Águia de Haia, 1480, sala 6 - Parque Paineiras</w:t>
            </w:r>
          </w:p>
          <w:p w14:paraId="03E9EB7B" w14:textId="77777777" w:rsidR="00D41FB7" w:rsidRPr="009A0848" w:rsidRDefault="00D41FB7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São Paulo – SP</w:t>
            </w:r>
          </w:p>
          <w:p w14:paraId="2472DFB5" w14:textId="77777777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B86E5F" w14:textId="77777777" w:rsidR="388985E8" w:rsidRPr="009A0848" w:rsidRDefault="00D41FB7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ós o grupo se reunir para debater a escolha de qual comunidade externa iriamos entrar em contato para participar no projeto, resolvemos primeiramente entrar em contato com a empresa que participou no projeto integrador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para a qual foi desenvolvido um software de agendamento para coleta de lixo eletrônico, entrevistamos novamente o cliente e o mesmo listou alguns problemas que surgiram durante os testes realizados, 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ante disso resolvemos que seria </w:t>
            </w: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ideal</w:t>
            </w: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rimorar o software já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desenvolvido,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2" w:rsidRPr="009A0848">
              <w:rPr>
                <w:rFonts w:ascii="Times New Roman" w:hAnsi="Times New Roman" w:cs="Times New Roman"/>
                <w:sz w:val="24"/>
                <w:szCs w:val="24"/>
              </w:rPr>
              <w:t>incluindo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script web (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), nuvem, uso de API, acessibilidade, controle de versão e testes</w:t>
            </w:r>
            <w:r w:rsidR="008D58D2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210DEC" w14:textId="2DD6C599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rnando assim uma ótima oportunidade de aprimorar nosso conhecimento e melhorar o software desenvolvido.</w:t>
            </w:r>
          </w:p>
        </w:tc>
      </w:tr>
    </w:tbl>
    <w:p w14:paraId="06B53583" w14:textId="61F79CF6" w:rsidR="388985E8" w:rsidRPr="009A0848" w:rsidRDefault="388985E8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D72F0" w14:textId="77777777" w:rsidR="00515DC5" w:rsidRPr="009A0848" w:rsidRDefault="00515DC5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DCF2" w14:textId="0EC1C728" w:rsidR="44FF8031" w:rsidRPr="009A0848" w:rsidRDefault="44FF8031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Descreva </w:t>
      </w:r>
      <w:r w:rsidR="204013D5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como foi a conversa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="31DB89FA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2C7736E9" w:rsidRPr="009A0848">
        <w:rPr>
          <w:rFonts w:ascii="Times New Roman" w:hAnsi="Times New Roman" w:cs="Times New Roman"/>
          <w:b/>
          <w:bCs/>
          <w:sz w:val="24"/>
          <w:szCs w:val="24"/>
        </w:rPr>
        <w:t>comunidade externa que participará do projeto e que acolheu o grup</w:t>
      </w:r>
      <w:r w:rsidR="2523C6AA" w:rsidRPr="009A084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2C7736E9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DE76EA" w14:textId="02966DC3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050AB" w14:textId="0E413729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ntato com a Empresa foi através de mensagens usadas por aplicativo para o departamento administrativo, com o responsável por coletas seletivas de reciclados.</w:t>
            </w:r>
          </w:p>
          <w:p w14:paraId="1C6859F9" w14:textId="77777777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4386AB" w14:textId="56A644AD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principais atuais pontos fracos relatados pela empresa foram:</w:t>
            </w:r>
          </w:p>
          <w:p w14:paraId="69B4A2A8" w14:textId="77777777" w:rsidR="008D58D2" w:rsidRPr="009A0848" w:rsidRDefault="008D58D2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32D3D5DD" w14:textId="11127514" w:rsidR="008D58D2" w:rsidRPr="009A0848" w:rsidRDefault="008D58D2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Traz também 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  <w:p w14:paraId="03C05AA0" w14:textId="77777777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7D9756" w14:textId="0535A279" w:rsidR="00A978B6" w:rsidRPr="009A0848" w:rsidRDefault="008D58D2" w:rsidP="00620427">
            <w:pPr>
              <w:pStyle w:val="NormalWeb"/>
              <w:jc w:val="both"/>
            </w:pPr>
            <w:r w:rsidRPr="009A0848">
              <w:rPr>
                <w:color w:val="000000" w:themeColor="text1"/>
              </w:rPr>
              <w:lastRenderedPageBreak/>
              <w:t xml:space="preserve">Foi bem esclarecedor a necessidade de melhorias e aperfeiçoamento do software, </w:t>
            </w:r>
            <w:r w:rsidR="00237211" w:rsidRPr="009A0848">
              <w:rPr>
                <w:color w:val="000000" w:themeColor="text1"/>
              </w:rPr>
              <w:t>assim reduzindo</w:t>
            </w:r>
            <w:r w:rsidR="00A978B6" w:rsidRPr="009A0848">
              <w:rPr>
                <w:color w:val="000000" w:themeColor="text1"/>
              </w:rPr>
              <w:t xml:space="preserve"> </w:t>
            </w:r>
            <w:r w:rsidR="00A978B6" w:rsidRPr="009A0848">
              <w:t>a quantidade de erros associados à entrada manual de endereços, ajudando a garantir que os dados sejam mais precisos e consistentes.</w:t>
            </w:r>
          </w:p>
          <w:p w14:paraId="159843AD" w14:textId="2E129CFE" w:rsidR="008D58D2" w:rsidRPr="009A0848" w:rsidRDefault="00A978B6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unicação Eficiente com cliente, o aplicativo pode ser integrado para enviar notificações automáticas aos clientes quando o status de sua coleta for atualizado</w:t>
            </w:r>
          </w:p>
          <w:p w14:paraId="5184DCDA" w14:textId="4C038F27" w:rsidR="00834794" w:rsidRPr="009A0848" w:rsidRDefault="00834794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40BF341" w14:textId="79B5E50E" w:rsidR="388985E8" w:rsidRPr="009A0848" w:rsidRDefault="388985E8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15827" w14:textId="7BB24419" w:rsidR="44FF8031" w:rsidRPr="009A0848" w:rsidRDefault="44FF8031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>Descreva</w:t>
      </w:r>
      <w:r w:rsidR="3DBACD7A" w:rsidRPr="009A08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A7B5437" w:rsidRPr="009A0848">
        <w:rPr>
          <w:rFonts w:ascii="Times New Roman" w:hAnsi="Times New Roman" w:cs="Times New Roman"/>
          <w:b/>
          <w:bCs/>
          <w:sz w:val="24"/>
          <w:szCs w:val="24"/>
        </w:rPr>
        <w:t>a partir da conversa com a comunidade externa</w:t>
      </w:r>
      <w:r w:rsidR="32AFD982" w:rsidRPr="009A08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3A7B5437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quais problemas podem ser pesquisados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e que se relacionam com o tema </w:t>
      </w:r>
      <w:r w:rsidR="796D84AF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18B60561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efinido 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>pela U</w:t>
      </w:r>
      <w:r w:rsidR="00912D45" w:rsidRPr="009A0848">
        <w:rPr>
          <w:rFonts w:ascii="Times New Roman" w:hAnsi="Times New Roman" w:cs="Times New Roman"/>
          <w:b/>
          <w:bCs/>
          <w:sz w:val="24"/>
          <w:szCs w:val="24"/>
        </w:rPr>
        <w:t>nivesp</w:t>
      </w:r>
      <w:r w:rsidR="68594FC4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AF79B8" w14:textId="0EFB036C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9C34B" w14:textId="77777777" w:rsidR="00152BFF" w:rsidRPr="009A0848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oblemas que a serem solucionado:</w:t>
            </w:r>
          </w:p>
          <w:p w14:paraId="0585C7CD" w14:textId="77777777" w:rsidR="00152BFF" w:rsidRPr="009A0848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784EB5BF" w14:textId="732EDF7A" w:rsidR="00152BFF" w:rsidRPr="009A0848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raz também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falha na comunicação - Com o aumento de agendamentos, a comunicação entre clientes e a equipe de coleta pode se tornar mais difícil, resultando em falhas na execução dos serviços.</w:t>
            </w:r>
          </w:p>
          <w:p w14:paraId="68404082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29DD4DAE" w14:textId="18AFAC2E" w:rsidR="00237211" w:rsidRPr="009A0848" w:rsidRDefault="00237211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A99BCF" w14:textId="6EE50177" w:rsidR="388985E8" w:rsidRPr="009A0848" w:rsidRDefault="388985E8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7937" w14:textId="79EEFA37" w:rsidR="44FF8031" w:rsidRPr="009A0848" w:rsidRDefault="35CA22C9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Frente ao tema </w:t>
      </w:r>
      <w:r w:rsidR="68AE5E1F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e aos problema</w:t>
      </w:r>
      <w:r w:rsidR="0461330A" w:rsidRPr="009A084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levantados junto à comunidade externa, d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escreva qual o tema</w:t>
      </w:r>
      <w:r w:rsidR="3651BE88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específico a ser trabalh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o pelo grupo</w:t>
      </w:r>
      <w:r w:rsidR="53FFD1AE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no PI</w:t>
      </w:r>
      <w:r w:rsidR="40F5E7DA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7B459FC2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61BDB" w14:textId="5FFD9400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694F" w14:textId="59726D7C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a Univesp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“Desenvolver um software com framework web que utilize banco de dados, inclua script web (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), nuvem, uso de API, acessibilidade, controle de versão e testes. Opcionalmente incluir análises de </w:t>
            </w:r>
            <w:r w:rsidR="007C6333" w:rsidRPr="009A0848">
              <w:rPr>
                <w:rFonts w:ascii="Times New Roman" w:hAnsi="Times New Roman" w:cs="Times New Roman"/>
                <w:sz w:val="24"/>
                <w:szCs w:val="24"/>
              </w:rPr>
              <w:t>dados. ”</w:t>
            </w:r>
          </w:p>
          <w:p w14:paraId="3683CE6C" w14:textId="51CCDF0D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5E73D" w14:textId="6CBF85F0" w:rsidR="00D411C3" w:rsidRPr="009A0848" w:rsidRDefault="00D411C3" w:rsidP="00620427">
            <w:pPr>
              <w:pStyle w:val="Normal0"/>
              <w:spacing w:after="12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 específico a ser trabalho pelo grupo no PI:  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nvolvimento Upgrade da plataforma de agendamento para coleta de Eletro-Lixo.</w:t>
            </w:r>
          </w:p>
          <w:p w14:paraId="0FD2CC9E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00742F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ção com o tema norteador definido pela Univesp</w:t>
            </w:r>
          </w:p>
          <w:p w14:paraId="1D75FE0D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ftware com framework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Agenda fácil a ser implantada no site da Empresa</w:t>
            </w:r>
          </w:p>
          <w:p w14:paraId="529FFD6E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nco de dados:</w:t>
            </w:r>
            <w:r w:rsidRPr="009A0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tilizando servidor Apache e código PHP,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lvando o histórico dos agendamentos, alterações, inclusões e exclusões, ajudando na pontuação do cliente que recebe um cupom/vale compra na troca do lixo eletrônico.</w:t>
            </w:r>
          </w:p>
          <w:p w14:paraId="5ECA5474" w14:textId="15DF1334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-S</w:t>
            </w: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cript web (</w:t>
            </w:r>
            <w:proofErr w:type="spellStart"/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: Incluir maior interação e dinamismo, com alertas, responder a ações do usuário como cliques, validação de formulários verificando se os dados inseridos estão corretos antes de enviá-los;</w:t>
            </w:r>
          </w:p>
          <w:p w14:paraId="1316CAC6" w14:textId="3107DE8D" w:rsidR="00484289" w:rsidRPr="009A0848" w:rsidRDefault="004A6C9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Nuvem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Para a Funcionalidade da Plataforma: como por exemplo o GitHub que irá oferecer uma variedade de ferramentas e serviços, como repositórios de código, e integração contínua. </w:t>
            </w:r>
            <w:r w:rsidR="00E562FB" w:rsidRPr="009A0848">
              <w:rPr>
                <w:rFonts w:ascii="Times New Roman" w:hAnsi="Times New Roman" w:cs="Times New Roman"/>
                <w:sz w:val="24"/>
                <w:szCs w:val="24"/>
              </w:rPr>
              <w:t>Permitindo que os desenvolvedores se concentrem em escrever e colaborar no código, sem se preocupar com a parte técnica do gerenciamento de servidores ou manutenção do sistema.</w:t>
            </w:r>
          </w:p>
          <w:p w14:paraId="6C6DBF3B" w14:textId="515BF722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Uso de API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Irá permitir a comunicação com outros serviços externos como por exemplo Google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Maps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e CEP;</w:t>
            </w:r>
          </w:p>
          <w:p w14:paraId="494E2834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Acessibilidade: 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utilizar o recurso para garantir que o software seja utilizável por todos, incluindo pessoas com deficiências, exemplo </w:t>
            </w:r>
            <w:r w:rsidRPr="009A0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ântica HTML</w:t>
            </w:r>
            <w:r w:rsidRPr="009A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0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raste e Navegação</w:t>
            </w:r>
            <w:r w:rsidRPr="009A08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6930C6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Controle de versão: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ilizando GIT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, para gerenciar as alterações do código de software, gerenciar as alterações ao código-fonte ao longo do tempo.</w:t>
            </w:r>
          </w:p>
          <w:p w14:paraId="1C810CA0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Teste: 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r os testes das funções do JavaScripit, da execução dos APIs, da interface.</w:t>
            </w:r>
          </w:p>
          <w:p w14:paraId="1DCE10CC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671E35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Problema 1</w:t>
            </w:r>
          </w:p>
          <w:p w14:paraId="5FFE7E4A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perfeiçoar o Local da Coleta, incluindo um API de CEP</w:t>
            </w:r>
          </w:p>
          <w:p w14:paraId="413FCF13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ncluir um API de CEP que preenche automaticamente o endereço, cliente so preenche com número e complemento.</w:t>
            </w:r>
          </w:p>
          <w:p w14:paraId="47F7DED9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m resumo, uma API de CEP facilita a gestão e a validação de endereços, melhora a precisão e a eficiência dos processos, e pode proporcionar uma melhor experiência para os usuários e clientes.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B2D0799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9271C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Problema 2</w:t>
            </w:r>
          </w:p>
          <w:p w14:paraId="2EA7808B" w14:textId="34907718" w:rsidR="00834794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</w:tbl>
    <w:p w14:paraId="052A7F35" w14:textId="3F58DFFF" w:rsidR="00DE370F" w:rsidRPr="009A0848" w:rsidRDefault="00DE370F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DE370F" w:rsidRPr="009A0848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9A0848" w:rsidRDefault="00F96B23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084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Pr="009A0848" w:rsidRDefault="00513B77" w:rsidP="00620427">
      <w:pPr>
        <w:pStyle w:val="Normal0"/>
        <w:spacing w:after="0" w:line="288" w:lineRule="auto"/>
        <w:ind w:right="7590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5C5EDAD1" w14:textId="4E1585C0" w:rsidR="00F96B23" w:rsidRPr="009A0848" w:rsidRDefault="00F96B23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768E4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4653C6" w:rsidRPr="009A0848" w14:paraId="48B7FC34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1EFDE5A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1</w:t>
            </w:r>
          </w:p>
          <w:p w14:paraId="5A31EF58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 cenário do projeto e iniciar o levantamento bibliográfico para abordar o problema.</w:t>
            </w:r>
          </w:p>
        </w:tc>
      </w:tr>
      <w:tr w:rsidR="004653C6" w:rsidRPr="009A0848" w14:paraId="35FA92F1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5532CAF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E60E9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CA8899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E75C61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CFC662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7EC8FAF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8E3EC4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Contato com os participantes do grupo</w:t>
            </w:r>
          </w:p>
        </w:tc>
        <w:tc>
          <w:tcPr>
            <w:tcW w:w="2831" w:type="dxa"/>
          </w:tcPr>
          <w:p w14:paraId="0AEB8F7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Fábio</w:t>
            </w:r>
          </w:p>
        </w:tc>
        <w:tc>
          <w:tcPr>
            <w:tcW w:w="1559" w:type="dxa"/>
          </w:tcPr>
          <w:p w14:paraId="09EBD33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7/07/2024</w:t>
            </w:r>
          </w:p>
        </w:tc>
        <w:tc>
          <w:tcPr>
            <w:tcW w:w="1417" w:type="dxa"/>
          </w:tcPr>
          <w:p w14:paraId="3713096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8/07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5B6F4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1D646E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50BF7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imeira reunião do grupo com a Orientador (a)</w:t>
            </w:r>
          </w:p>
        </w:tc>
        <w:tc>
          <w:tcPr>
            <w:tcW w:w="2831" w:type="dxa"/>
          </w:tcPr>
          <w:p w14:paraId="57CDAA5E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080DC14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4/08/2024</w:t>
            </w:r>
          </w:p>
        </w:tc>
        <w:tc>
          <w:tcPr>
            <w:tcW w:w="1417" w:type="dxa"/>
          </w:tcPr>
          <w:p w14:paraId="12BC6E3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4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1DC773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rientador William 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Mizobata</w:t>
            </w:r>
            <w:proofErr w:type="spellEnd"/>
          </w:p>
        </w:tc>
      </w:tr>
      <w:tr w:rsidR="004653C6" w:rsidRPr="009A0848" w14:paraId="50DB069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46B088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união para escolha e definição do nosso tema a ser trabalhada</w:t>
            </w:r>
          </w:p>
        </w:tc>
        <w:tc>
          <w:tcPr>
            <w:tcW w:w="2831" w:type="dxa"/>
          </w:tcPr>
          <w:p w14:paraId="4932D92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3EC1199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1417" w:type="dxa"/>
          </w:tcPr>
          <w:p w14:paraId="1100663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75E1F1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2EB1550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D990E9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nicio do Levantamento bibliográfico</w:t>
            </w:r>
          </w:p>
        </w:tc>
        <w:tc>
          <w:tcPr>
            <w:tcW w:w="2831" w:type="dxa"/>
          </w:tcPr>
          <w:p w14:paraId="73D1D67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Denise e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, Douglas.</w:t>
            </w:r>
          </w:p>
        </w:tc>
        <w:tc>
          <w:tcPr>
            <w:tcW w:w="1559" w:type="dxa"/>
          </w:tcPr>
          <w:p w14:paraId="541CF61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0/08/2024</w:t>
            </w:r>
          </w:p>
        </w:tc>
        <w:tc>
          <w:tcPr>
            <w:tcW w:w="1417" w:type="dxa"/>
          </w:tcPr>
          <w:p w14:paraId="76196AA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81D7F8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579B499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16B25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istribuição das responsabilidade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5C5CA6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FF23D0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2/08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B1C72E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0488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425DC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D659A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56EE8FB2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FFA860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2</w:t>
            </w:r>
          </w:p>
          <w:p w14:paraId="42EB4623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: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Interagir com a comunidade externa, definir o problema e organizar o plano de ação.</w:t>
            </w:r>
          </w:p>
        </w:tc>
      </w:tr>
      <w:tr w:rsidR="004653C6" w:rsidRPr="009A0848" w14:paraId="2E1B1EF5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90B777C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F37F0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5D051D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299EDA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63EB10E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56E3926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7F71AC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imeira Interação com a comunidade externa</w:t>
            </w:r>
          </w:p>
        </w:tc>
        <w:tc>
          <w:tcPr>
            <w:tcW w:w="2832" w:type="dxa"/>
          </w:tcPr>
          <w:p w14:paraId="7138B71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27D3CA0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6/08/2024</w:t>
            </w:r>
          </w:p>
        </w:tc>
        <w:tc>
          <w:tcPr>
            <w:tcW w:w="1417" w:type="dxa"/>
          </w:tcPr>
          <w:p w14:paraId="02F9AFD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DB309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747842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56FA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efinição do problema junto com a solução para o mesmo</w:t>
            </w:r>
          </w:p>
        </w:tc>
        <w:tc>
          <w:tcPr>
            <w:tcW w:w="2832" w:type="dxa"/>
          </w:tcPr>
          <w:p w14:paraId="7B4A71B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71F9CECC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1417" w:type="dxa"/>
          </w:tcPr>
          <w:p w14:paraId="177F6D6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950E0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união realizada em 19/08/2024</w:t>
            </w:r>
          </w:p>
        </w:tc>
      </w:tr>
      <w:tr w:rsidR="004653C6" w:rsidRPr="009A0848" w14:paraId="6CBB95E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DA47CD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rganização do Plano de Ação</w:t>
            </w:r>
          </w:p>
        </w:tc>
        <w:tc>
          <w:tcPr>
            <w:tcW w:w="2832" w:type="dxa"/>
          </w:tcPr>
          <w:p w14:paraId="0A562D4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</w:p>
        </w:tc>
        <w:tc>
          <w:tcPr>
            <w:tcW w:w="1557" w:type="dxa"/>
          </w:tcPr>
          <w:p w14:paraId="2714E41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0/08/2024</w:t>
            </w:r>
          </w:p>
        </w:tc>
        <w:tc>
          <w:tcPr>
            <w:tcW w:w="1417" w:type="dxa"/>
          </w:tcPr>
          <w:p w14:paraId="677E857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8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BD31AE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C1DB6E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2F9DC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ntrega do Plano de Ação</w:t>
            </w:r>
          </w:p>
        </w:tc>
        <w:tc>
          <w:tcPr>
            <w:tcW w:w="2832" w:type="dxa"/>
          </w:tcPr>
          <w:p w14:paraId="1CE8749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1CCEA97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8/09/2024</w:t>
            </w:r>
          </w:p>
        </w:tc>
        <w:tc>
          <w:tcPr>
            <w:tcW w:w="1417" w:type="dxa"/>
          </w:tcPr>
          <w:p w14:paraId="3F4717F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4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56E1B6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7D165E3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AFF75A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655102B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6FE24DA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7C995F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8C369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89860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D702AE3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66A9096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3</w:t>
            </w:r>
          </w:p>
          <w:p w14:paraId="5139B20B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efinir título do trabalho, visitar o local de pesquisa, dar continuidade ao desenvolvimento do trabalho.</w:t>
            </w:r>
          </w:p>
        </w:tc>
      </w:tr>
      <w:tr w:rsidR="004653C6" w:rsidRPr="009A0848" w14:paraId="3D15804F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32A069B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E4C2E5E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9B9F9F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47579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7F780D1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41E36EE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E81AE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Definir título do trabalho, </w:t>
            </w:r>
          </w:p>
        </w:tc>
        <w:tc>
          <w:tcPr>
            <w:tcW w:w="2832" w:type="dxa"/>
          </w:tcPr>
          <w:p w14:paraId="6F5C352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F7100E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08/2024</w:t>
            </w:r>
          </w:p>
        </w:tc>
        <w:tc>
          <w:tcPr>
            <w:tcW w:w="1417" w:type="dxa"/>
          </w:tcPr>
          <w:p w14:paraId="6D3C53A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9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E619D7C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7A71AE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D2220A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Visitar o local de pesquisa: Foi realizado contato via WhatsApp.</w:t>
            </w:r>
          </w:p>
        </w:tc>
        <w:tc>
          <w:tcPr>
            <w:tcW w:w="2832" w:type="dxa"/>
          </w:tcPr>
          <w:p w14:paraId="314BA23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 e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3D9B52B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1417" w:type="dxa"/>
          </w:tcPr>
          <w:p w14:paraId="0AC08FB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5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57496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308DAEB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BF014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ar continuidade ao desenvolvimento do trabalho.</w:t>
            </w:r>
          </w:p>
        </w:tc>
        <w:tc>
          <w:tcPr>
            <w:tcW w:w="2832" w:type="dxa"/>
          </w:tcPr>
          <w:p w14:paraId="0A9FFA7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657CD7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6172373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BCB21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35CFC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3B8D8168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2D313CE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4</w:t>
            </w:r>
          </w:p>
          <w:p w14:paraId="46AB7AA9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e apresentar a solução inicial (Relatório Parcial); coletar sugestões com a comunidade externa; entregar o Relatório Parcial (conforme modelos disponíveis no AVA).</w:t>
            </w:r>
          </w:p>
        </w:tc>
      </w:tr>
      <w:tr w:rsidR="004653C6" w:rsidRPr="009A0848" w14:paraId="4F8AF995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EAA4EB8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69ABDD0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970ADA8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C2B86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32863D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55C7A84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195B81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struir e apresentar a solução inicial (Relatório Parcial); </w:t>
            </w:r>
          </w:p>
        </w:tc>
        <w:tc>
          <w:tcPr>
            <w:tcW w:w="2832" w:type="dxa"/>
          </w:tcPr>
          <w:p w14:paraId="07C4714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, Fabio </w:t>
            </w:r>
          </w:p>
        </w:tc>
        <w:tc>
          <w:tcPr>
            <w:tcW w:w="1557" w:type="dxa"/>
          </w:tcPr>
          <w:p w14:paraId="163B3EC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79E3839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1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83D613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29B1CD3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78FFDE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letar sugestões com a comunidade externa; </w:t>
            </w:r>
          </w:p>
        </w:tc>
        <w:tc>
          <w:tcPr>
            <w:tcW w:w="2832" w:type="dxa"/>
          </w:tcPr>
          <w:p w14:paraId="1A0BF9F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5880F595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665A3D3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7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EEAD93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385B93F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3AD6CF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Parcial (conforme modelos disponíveis no AVA).</w:t>
            </w:r>
          </w:p>
        </w:tc>
        <w:tc>
          <w:tcPr>
            <w:tcW w:w="2832" w:type="dxa"/>
          </w:tcPr>
          <w:p w14:paraId="7F3A474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79CD4FD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1417" w:type="dxa"/>
          </w:tcPr>
          <w:p w14:paraId="547C342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EAC38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BCDE2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CEF7AF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CA63535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5</w:t>
            </w:r>
          </w:p>
          <w:p w14:paraId="0F5437DB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</w:tr>
      <w:tr w:rsidR="004653C6" w:rsidRPr="009A0848" w14:paraId="29B41ED3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4C33BB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699860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6077610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491FD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B56BD97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3EA05AA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E0F5DB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  <w:tc>
          <w:tcPr>
            <w:tcW w:w="2832" w:type="dxa"/>
          </w:tcPr>
          <w:p w14:paraId="2E8C1AB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Marcos</w:t>
            </w:r>
          </w:p>
        </w:tc>
        <w:tc>
          <w:tcPr>
            <w:tcW w:w="1557" w:type="dxa"/>
          </w:tcPr>
          <w:p w14:paraId="4FEAA0E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7/10/2024</w:t>
            </w:r>
          </w:p>
        </w:tc>
        <w:tc>
          <w:tcPr>
            <w:tcW w:w="1417" w:type="dxa"/>
          </w:tcPr>
          <w:p w14:paraId="772B6208" w14:textId="2E63EE3C" w:rsidR="004653C6" w:rsidRPr="009A0848" w:rsidRDefault="00E562FB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65CBBE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27D8088C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8C300E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ntrega</w:t>
            </w:r>
          </w:p>
        </w:tc>
        <w:tc>
          <w:tcPr>
            <w:tcW w:w="2832" w:type="dxa"/>
          </w:tcPr>
          <w:p w14:paraId="5C05786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58E8D7E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1417" w:type="dxa"/>
          </w:tcPr>
          <w:p w14:paraId="77AF22D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4D76F5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2C96AA7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5CC9A7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54E4BC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7BED46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6966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25EA3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6DF24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CB1BAD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77B333C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6</w:t>
            </w:r>
          </w:p>
          <w:p w14:paraId="3C693F64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, finalizar o protótipo e preparar o Vídeo de apresentação.</w:t>
            </w:r>
          </w:p>
        </w:tc>
      </w:tr>
      <w:tr w:rsidR="004653C6" w:rsidRPr="009A0848" w14:paraId="7AC370C9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958B57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B35C83C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4F55E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39F49EB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0E3B5D5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E562FB" w:rsidRPr="009A0848" w14:paraId="5FE1F78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6CAC901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</w:t>
            </w:r>
          </w:p>
        </w:tc>
        <w:tc>
          <w:tcPr>
            <w:tcW w:w="2832" w:type="dxa"/>
          </w:tcPr>
          <w:p w14:paraId="1C8DFA1E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Fabio, Douglas</w:t>
            </w:r>
          </w:p>
        </w:tc>
        <w:tc>
          <w:tcPr>
            <w:tcW w:w="1557" w:type="dxa"/>
          </w:tcPr>
          <w:p w14:paraId="0DC100B5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1417" w:type="dxa"/>
          </w:tcPr>
          <w:p w14:paraId="4044CEE2" w14:textId="54E49018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AC1979C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9A0848" w14:paraId="7E50A474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AE247FD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Finalizar o protótipo e </w:t>
            </w:r>
          </w:p>
        </w:tc>
        <w:tc>
          <w:tcPr>
            <w:tcW w:w="2832" w:type="dxa"/>
          </w:tcPr>
          <w:p w14:paraId="55F0B377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7" w:type="dxa"/>
          </w:tcPr>
          <w:p w14:paraId="0E21AE21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3D21EFEC" w14:textId="5F78C50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FDF298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9A0848" w14:paraId="2BDF68A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6C20447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reparar o Vídeo de apresentação.</w:t>
            </w:r>
          </w:p>
        </w:tc>
        <w:tc>
          <w:tcPr>
            <w:tcW w:w="2832" w:type="dxa"/>
          </w:tcPr>
          <w:p w14:paraId="0C2B07AA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Marcus ,  Tatiana</w:t>
            </w:r>
          </w:p>
        </w:tc>
        <w:tc>
          <w:tcPr>
            <w:tcW w:w="1557" w:type="dxa"/>
          </w:tcPr>
          <w:p w14:paraId="69D1BF93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1417" w:type="dxa"/>
          </w:tcPr>
          <w:p w14:paraId="2EAF5ACC" w14:textId="083C171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3B0945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9A0848" w14:paraId="0CA13091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E4DD8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3BD3163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C1C553F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F00CB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2CE3A59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9A0848" w14:paraId="6225DA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ED0E20D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4E7CC91D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243C46D0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77554E8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B471CBA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27216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5E947E70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4F8F9B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7</w:t>
            </w:r>
          </w:p>
          <w:p w14:paraId="72451070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e entregar o Relatório Final e o Vídeo de apresentação.</w:t>
            </w:r>
          </w:p>
        </w:tc>
      </w:tr>
      <w:tr w:rsidR="004653C6" w:rsidRPr="009A0848" w14:paraId="5AA3C262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1C3824E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46AA83A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C4944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789AFD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7DED52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7A1CDD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765108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cluir Relatório Final </w:t>
            </w:r>
          </w:p>
        </w:tc>
        <w:tc>
          <w:tcPr>
            <w:tcW w:w="2832" w:type="dxa"/>
          </w:tcPr>
          <w:p w14:paraId="5B38E11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020107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5924684A" w14:textId="5069B74E" w:rsidR="004653C6" w:rsidRPr="009A0848" w:rsidRDefault="00E562FB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4C1CE8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3626FC3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60895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Vídeo de apresentação.</w:t>
            </w:r>
          </w:p>
        </w:tc>
        <w:tc>
          <w:tcPr>
            <w:tcW w:w="2832" w:type="dxa"/>
          </w:tcPr>
          <w:p w14:paraId="52808A3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28435D1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3B57E20D" w14:textId="02A9FD50" w:rsidR="004653C6" w:rsidRPr="009A0848" w:rsidRDefault="00E562FB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87CF4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5631742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A63FF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Final e o Vídeo de apresentação.</w:t>
            </w:r>
          </w:p>
        </w:tc>
        <w:tc>
          <w:tcPr>
            <w:tcW w:w="2832" w:type="dxa"/>
          </w:tcPr>
          <w:p w14:paraId="54EFCD5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0EA5D68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7/11/2024</w:t>
            </w:r>
          </w:p>
        </w:tc>
        <w:tc>
          <w:tcPr>
            <w:tcW w:w="1417" w:type="dxa"/>
          </w:tcPr>
          <w:p w14:paraId="0B22E06B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4081C4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1CA4AC8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24119D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68A012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075A6AFE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2C74C7E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2CE5CC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629C5" w14:textId="5E10989D" w:rsidR="388985E8" w:rsidRPr="009A0848" w:rsidRDefault="388985E8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388985E8" w:rsidRPr="009A0848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0C1F" w14:textId="77777777" w:rsidR="009C14C7" w:rsidRDefault="009C14C7" w:rsidP="00DE370F">
      <w:pPr>
        <w:spacing w:after="0" w:line="240" w:lineRule="auto"/>
      </w:pPr>
      <w:r>
        <w:separator/>
      </w:r>
    </w:p>
  </w:endnote>
  <w:endnote w:type="continuationSeparator" w:id="0">
    <w:p w14:paraId="0FEF5086" w14:textId="77777777" w:rsidR="009C14C7" w:rsidRDefault="009C14C7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384E" w14:textId="77777777" w:rsidR="009C14C7" w:rsidRDefault="009C14C7" w:rsidP="00DE370F">
      <w:pPr>
        <w:spacing w:after="0" w:line="240" w:lineRule="auto"/>
      </w:pPr>
      <w:r>
        <w:separator/>
      </w:r>
    </w:p>
  </w:footnote>
  <w:footnote w:type="continuationSeparator" w:id="0">
    <w:p w14:paraId="01BC82B5" w14:textId="77777777" w:rsidR="009C14C7" w:rsidRDefault="009C14C7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9A0848" w:rsidRDefault="00DE370F" w:rsidP="00DE370F">
    <w:pPr>
      <w:pBdr>
        <w:right w:val="single" w:sz="24" w:space="4" w:color="D13239"/>
      </w:pBd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9A0848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9A0848">
      <w:rPr>
        <w:rFonts w:ascii="Times New Roman" w:hAnsi="Times New Roman" w:cs="Times New Roman"/>
        <w:sz w:val="20"/>
        <w:szCs w:val="20"/>
      </w:rPr>
      <w:t>PROJETO</w:t>
    </w:r>
  </w:p>
  <w:p w14:paraId="3F7E13BC" w14:textId="77777777" w:rsidR="00DE370F" w:rsidRPr="009A0848" w:rsidRDefault="00DE370F" w:rsidP="00DE370F">
    <w:pPr>
      <w:pBdr>
        <w:right w:val="single" w:sz="24" w:space="4" w:color="D13239"/>
      </w:pBdr>
      <w:spacing w:after="0" w:line="240" w:lineRule="auto"/>
      <w:jc w:val="right"/>
      <w:rPr>
        <w:rFonts w:ascii="Times New Roman" w:hAnsi="Times New Roman" w:cs="Times New Roman"/>
        <w:b/>
        <w:bCs/>
        <w:sz w:val="20"/>
        <w:szCs w:val="20"/>
      </w:rPr>
    </w:pPr>
    <w:r w:rsidRPr="009A0848">
      <w:rPr>
        <w:rFonts w:ascii="Times New Roman" w:hAnsi="Times New Roman" w:cs="Times New Roman"/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666D"/>
    <w:multiLevelType w:val="multilevel"/>
    <w:tmpl w:val="3CC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5107B"/>
    <w:multiLevelType w:val="multilevel"/>
    <w:tmpl w:val="E82E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750EF"/>
    <w:multiLevelType w:val="multilevel"/>
    <w:tmpl w:val="6CA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92D97"/>
    <w:rsid w:val="00097BFC"/>
    <w:rsid w:val="000A1779"/>
    <w:rsid w:val="000A2E5C"/>
    <w:rsid w:val="000B61A9"/>
    <w:rsid w:val="00152BFF"/>
    <w:rsid w:val="00182817"/>
    <w:rsid w:val="00190572"/>
    <w:rsid w:val="00193FC0"/>
    <w:rsid w:val="001A50A7"/>
    <w:rsid w:val="001F5E39"/>
    <w:rsid w:val="00237211"/>
    <w:rsid w:val="00254951"/>
    <w:rsid w:val="002C1C97"/>
    <w:rsid w:val="002F14D1"/>
    <w:rsid w:val="002F68AC"/>
    <w:rsid w:val="003117DD"/>
    <w:rsid w:val="00332C1C"/>
    <w:rsid w:val="00341DF8"/>
    <w:rsid w:val="00343A3C"/>
    <w:rsid w:val="003724A5"/>
    <w:rsid w:val="003741AF"/>
    <w:rsid w:val="003846E8"/>
    <w:rsid w:val="003873E1"/>
    <w:rsid w:val="003A70AF"/>
    <w:rsid w:val="003C1B2F"/>
    <w:rsid w:val="003D0016"/>
    <w:rsid w:val="003D31B6"/>
    <w:rsid w:val="003D625B"/>
    <w:rsid w:val="00432AC0"/>
    <w:rsid w:val="00443305"/>
    <w:rsid w:val="00451D5E"/>
    <w:rsid w:val="004526E1"/>
    <w:rsid w:val="004653C6"/>
    <w:rsid w:val="00484289"/>
    <w:rsid w:val="004A6C99"/>
    <w:rsid w:val="004A79C3"/>
    <w:rsid w:val="004C4EFA"/>
    <w:rsid w:val="004C6FC8"/>
    <w:rsid w:val="005110A0"/>
    <w:rsid w:val="00513B77"/>
    <w:rsid w:val="00515DC5"/>
    <w:rsid w:val="00541818"/>
    <w:rsid w:val="00561A3D"/>
    <w:rsid w:val="005A580F"/>
    <w:rsid w:val="005C13C9"/>
    <w:rsid w:val="005C2D40"/>
    <w:rsid w:val="005C4C57"/>
    <w:rsid w:val="00620427"/>
    <w:rsid w:val="0062615A"/>
    <w:rsid w:val="00630D15"/>
    <w:rsid w:val="00657225"/>
    <w:rsid w:val="006910A8"/>
    <w:rsid w:val="006A4A4B"/>
    <w:rsid w:val="007251C1"/>
    <w:rsid w:val="00776A84"/>
    <w:rsid w:val="007C6333"/>
    <w:rsid w:val="007D7F16"/>
    <w:rsid w:val="007F2131"/>
    <w:rsid w:val="00802E03"/>
    <w:rsid w:val="00805FE8"/>
    <w:rsid w:val="00834794"/>
    <w:rsid w:val="008C71F5"/>
    <w:rsid w:val="008D58D2"/>
    <w:rsid w:val="00912D45"/>
    <w:rsid w:val="009A0848"/>
    <w:rsid w:val="009C14C7"/>
    <w:rsid w:val="00A37E22"/>
    <w:rsid w:val="00A978B6"/>
    <w:rsid w:val="00AF2B2C"/>
    <w:rsid w:val="00B16507"/>
    <w:rsid w:val="00B53D03"/>
    <w:rsid w:val="00B9164E"/>
    <w:rsid w:val="00BB04BA"/>
    <w:rsid w:val="00BB7C6A"/>
    <w:rsid w:val="00BC13D7"/>
    <w:rsid w:val="00BE17C5"/>
    <w:rsid w:val="00C15E2E"/>
    <w:rsid w:val="00C6062F"/>
    <w:rsid w:val="00CC27C6"/>
    <w:rsid w:val="00D27686"/>
    <w:rsid w:val="00D31156"/>
    <w:rsid w:val="00D405C6"/>
    <w:rsid w:val="00D411C3"/>
    <w:rsid w:val="00D41FB7"/>
    <w:rsid w:val="00D817C7"/>
    <w:rsid w:val="00DA5089"/>
    <w:rsid w:val="00DB6BF0"/>
    <w:rsid w:val="00DE370F"/>
    <w:rsid w:val="00E30D05"/>
    <w:rsid w:val="00E32A68"/>
    <w:rsid w:val="00E562FB"/>
    <w:rsid w:val="00E639AF"/>
    <w:rsid w:val="00EF7017"/>
    <w:rsid w:val="00F96B23"/>
    <w:rsid w:val="00FB3385"/>
    <w:rsid w:val="00FD6D7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customStyle="1" w:styleId="dcapa">
    <w:name w:val="d) capa"/>
    <w:basedOn w:val="Normal"/>
    <w:qFormat/>
    <w:rsid w:val="00657225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72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BB7C6A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31B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31B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3D31B6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3D31B6"/>
  </w:style>
  <w:style w:type="character" w:customStyle="1" w:styleId="hljs-title">
    <w:name w:val="hljs-title"/>
    <w:basedOn w:val="Fontepargpadro"/>
    <w:rsid w:val="003D31B6"/>
  </w:style>
  <w:style w:type="character" w:customStyle="1" w:styleId="hljs-string">
    <w:name w:val="hljs-string"/>
    <w:basedOn w:val="Fontepargpadro"/>
    <w:rsid w:val="003D31B6"/>
  </w:style>
  <w:style w:type="character" w:customStyle="1" w:styleId="hljs-property">
    <w:name w:val="hljs-property"/>
    <w:basedOn w:val="Fontepargpadro"/>
    <w:rsid w:val="003D31B6"/>
  </w:style>
  <w:style w:type="character" w:customStyle="1" w:styleId="hljs-keyword">
    <w:name w:val="hljs-keyword"/>
    <w:basedOn w:val="Fontepargpadro"/>
    <w:rsid w:val="003D31B6"/>
  </w:style>
  <w:style w:type="character" w:customStyle="1" w:styleId="hljs-tag">
    <w:name w:val="hljs-tag"/>
    <w:basedOn w:val="Fontepargpadro"/>
    <w:rsid w:val="003117DD"/>
  </w:style>
  <w:style w:type="character" w:customStyle="1" w:styleId="hljs-name">
    <w:name w:val="hljs-name"/>
    <w:basedOn w:val="Fontepargpadro"/>
    <w:rsid w:val="003117DD"/>
  </w:style>
  <w:style w:type="character" w:customStyle="1" w:styleId="hljs-attr">
    <w:name w:val="hljs-attr"/>
    <w:basedOn w:val="Fontepargpadro"/>
    <w:rsid w:val="0031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6.xml><?xml version="1.0" encoding="utf-8"?>
<ds:datastoreItem xmlns:ds="http://schemas.openxmlformats.org/officeDocument/2006/customXml" ds:itemID="{05D69EC5-787E-4264-A5AE-653C1A6E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8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6</cp:revision>
  <dcterms:created xsi:type="dcterms:W3CDTF">2024-08-30T03:23:00Z</dcterms:created>
  <dcterms:modified xsi:type="dcterms:W3CDTF">2024-08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